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F2643" w:rsidP="00371AAA">
      <w:pPr>
        <w:jc w:val="center"/>
      </w:pPr>
      <w:r>
        <w:t>E</w:t>
      </w:r>
      <w:r w:rsidR="00BB498A">
        <w:t>STADOS PRESUPU</w:t>
      </w:r>
      <w:r w:rsidR="00FD6B6C">
        <w:t>ESTARIOS POR DEPENDENCIA</w:t>
      </w:r>
    </w:p>
    <w:p w:rsidR="00A81E6D" w:rsidRDefault="00EB698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76CEBB1" wp14:editId="21A6A044">
            <wp:extent cx="8261450" cy="5555411"/>
            <wp:effectExtent l="0" t="0" r="635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8" t="27908" r="3048" b="12913"/>
                    <a:stretch/>
                  </pic:blipFill>
                  <pic:spPr bwMode="auto">
                    <a:xfrm>
                      <a:off x="0" y="0"/>
                      <a:ext cx="8305826" cy="558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EB698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B2326A3" wp14:editId="19271C00">
            <wp:extent cx="8278544" cy="5495026"/>
            <wp:effectExtent l="0" t="0" r="825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9" t="27908" r="2950" b="12030"/>
                    <a:stretch/>
                  </pic:blipFill>
                  <pic:spPr bwMode="auto">
                    <a:xfrm>
                      <a:off x="0" y="0"/>
                      <a:ext cx="8309109" cy="551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EB698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54DDA2D" wp14:editId="2D7B6C52">
            <wp:extent cx="8280993" cy="5486400"/>
            <wp:effectExtent l="0" t="0" r="635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9" t="27908" r="2948" b="11677"/>
                    <a:stretch/>
                  </pic:blipFill>
                  <pic:spPr bwMode="auto">
                    <a:xfrm>
                      <a:off x="0" y="0"/>
                      <a:ext cx="8310543" cy="550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074" w:rsidRDefault="00403074" w:rsidP="00371AAA">
      <w:pPr>
        <w:jc w:val="center"/>
        <w:rPr>
          <w:noProof/>
          <w:lang w:eastAsia="es-MX"/>
        </w:rPr>
      </w:pPr>
    </w:p>
    <w:p w:rsidR="00403074" w:rsidRDefault="00EB69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B88A96" wp14:editId="41CF54E4">
            <wp:extent cx="8280163" cy="5400136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9" t="27731" r="2955" b="11858"/>
                    <a:stretch/>
                  </pic:blipFill>
                  <pic:spPr bwMode="auto">
                    <a:xfrm>
                      <a:off x="0" y="0"/>
                      <a:ext cx="8313458" cy="542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5E270E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C325672" wp14:editId="7BF2C172">
            <wp:extent cx="8279498" cy="5408762"/>
            <wp:effectExtent l="0" t="0" r="762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9" t="27730" r="2957" b="12565"/>
                    <a:stretch/>
                  </pic:blipFill>
                  <pic:spPr bwMode="auto">
                    <a:xfrm>
                      <a:off x="0" y="0"/>
                      <a:ext cx="8311059" cy="542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074" w:rsidRDefault="00403074" w:rsidP="00371AAA">
      <w:pPr>
        <w:jc w:val="center"/>
        <w:rPr>
          <w:noProof/>
          <w:lang w:eastAsia="es-MX"/>
        </w:rPr>
      </w:pPr>
    </w:p>
    <w:p w:rsidR="00403074" w:rsidRDefault="005E27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0DD6AB" wp14:editId="57B63813">
            <wp:extent cx="8277591" cy="5357004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8" t="27731" r="2877" b="12015"/>
                    <a:stretch/>
                  </pic:blipFill>
                  <pic:spPr bwMode="auto">
                    <a:xfrm>
                      <a:off x="0" y="0"/>
                      <a:ext cx="8309508" cy="537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5E270E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D04F28F" wp14:editId="5B39E25B">
            <wp:extent cx="8279694" cy="433046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9" t="27731" r="2965" b="14154"/>
                    <a:stretch/>
                  </pic:blipFill>
                  <pic:spPr bwMode="auto">
                    <a:xfrm>
                      <a:off x="0" y="0"/>
                      <a:ext cx="8312024" cy="43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D347AF" w:rsidRDefault="00D347AF" w:rsidP="004F2643">
      <w:pPr>
        <w:tabs>
          <w:tab w:val="left" w:pos="2430"/>
        </w:tabs>
      </w:pPr>
      <w:bookmarkStart w:id="0" w:name="_GoBack"/>
      <w:bookmarkEnd w:id="0"/>
    </w:p>
    <w:sectPr w:rsidR="00D347AF" w:rsidSect="006C3E9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C9" w:rsidRDefault="000D78C9" w:rsidP="00EA5418">
      <w:pPr>
        <w:spacing w:after="0" w:line="240" w:lineRule="auto"/>
      </w:pPr>
      <w:r>
        <w:separator/>
      </w:r>
    </w:p>
  </w:endnote>
  <w:endnote w:type="continuationSeparator" w:id="0">
    <w:p w:rsidR="000D78C9" w:rsidRDefault="000D78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F2643" w:rsidRPr="004F264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F2643" w:rsidRPr="004F264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C9" w:rsidRDefault="000D78C9" w:rsidP="00EA5418">
      <w:pPr>
        <w:spacing w:after="0" w:line="240" w:lineRule="auto"/>
      </w:pPr>
      <w:r>
        <w:separator/>
      </w:r>
    </w:p>
  </w:footnote>
  <w:footnote w:type="continuationSeparator" w:id="0">
    <w:p w:rsidR="000D78C9" w:rsidRDefault="000D78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D78C9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4F264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723E-B72D-4344-A0A2-98C4B94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00:00Z</dcterms:created>
  <dcterms:modified xsi:type="dcterms:W3CDTF">2016-10-25T18:00:00Z</dcterms:modified>
</cp:coreProperties>
</file>